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064A22" w:rsidRDefault="00064A22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  <w:t>Protokół Nr VII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9</w:t>
      </w: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z 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sesji Rady Miejskiej w Policach</w:t>
      </w: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>w dniu 27 marca 2019</w:t>
      </w:r>
      <w:r w:rsidRPr="00CF611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  <w:t xml:space="preserve"> roku</w:t>
      </w: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pl-PL"/>
        </w:rPr>
        <w:tab/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stan radn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ych  Rady Miejskiej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                    - 21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obecnych na sesji zgodnie z listą obecno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ści stanowiącą załącznik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21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pl-PL"/>
        </w:rPr>
        <w:t>nr 3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do protokołu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 nieobecnych ( Jadwiga Molenda, Damian Walczak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  <w:t xml:space="preserve"> -  2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ab/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452DAC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ab/>
        <w:t xml:space="preserve">Oprócz radnych w sesji wzięli udział zaproszeni goście, którzy podpisami na liście obecności (stanowiącej załącznik nr </w:t>
      </w:r>
      <w:r w:rsidRPr="00452DA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4</w:t>
      </w:r>
      <w:r w:rsidRPr="00452DA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do protokołu ) potwierdzili swoje uczestnictwo w obradach.</w:t>
      </w:r>
    </w:p>
    <w:p w:rsidR="00291EF5" w:rsidRPr="00452DAC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Default="00291EF5" w:rsidP="00291E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</w:p>
    <w:p w:rsidR="00291EF5" w:rsidRPr="00CF6114" w:rsidRDefault="00291EF5" w:rsidP="00291E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bCs/>
          <w:kern w:val="32"/>
          <w:sz w:val="36"/>
          <w:szCs w:val="32"/>
          <w:lang w:eastAsia="pl-PL"/>
        </w:rPr>
        <w:t>PRZEBIEG OBRAD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i/>
          <w:iCs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1  -  Otwarcie obrad, stwierdzenie quorum.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O godzini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9.00</w:t>
      </w: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Przewodniczący  Rad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 otworzył  VII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sesję Rady Miejskiej w Policach.  Powita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zebranych radnych i przybyłych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gości.  Następnie na podstawie listy obecności stwierd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ził, że na sali obecnych jest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br/>
        <w:t xml:space="preserve">20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radnych, a zatem wymagane quorum nie budzi wątpliwości. 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151F5A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  <w:t>Pkt  -  2  -  Przedstawienie porządku obrad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pl-PL"/>
        </w:rPr>
      </w:pPr>
    </w:p>
    <w:p w:rsidR="006B195A" w:rsidRPr="00B53C76" w:rsidRDefault="00291EF5" w:rsidP="006B195A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Rad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– „</w:t>
      </w:r>
      <w:r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płynęło do mnie pismo od Pana Burmistrza Władysława </w:t>
      </w:r>
      <w:proofErr w:type="spellStart"/>
      <w:r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iakuna</w:t>
      </w:r>
      <w:proofErr w:type="spellEnd"/>
      <w:r w:rsidRPr="005B4C2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w którym prosi o wycofanie z porządku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D361B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ra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jektów uchwał:</w:t>
      </w:r>
      <w:r w:rsidR="006B195A"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sprawie wyboru metody ustalenia opłaty za gospodarowanie odpadami komunalnymi oraz ustalenia</w:t>
      </w:r>
      <w:r w:rsidR="006B195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ysokości stawki takiej opłaty i</w:t>
      </w:r>
      <w:r w:rsidR="006B195A"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sprawie ustalenia wzorów deklaracji o wysokości opłaty za gospodarowanie odpadami komunalnymi składanej przez właścicieli nieruchomości</w:t>
      </w:r>
      <w:r w:rsidR="00B53C76">
        <w:rPr>
          <w:rFonts w:ascii="Times New Roman" w:eastAsia="Times New Roman" w:hAnsi="Times New Roman" w:cs="Times New Roman"/>
          <w:sz w:val="28"/>
          <w:szCs w:val="24"/>
          <w:lang w:eastAsia="pl-PL"/>
        </w:rPr>
        <w:t>”</w:t>
      </w:r>
      <w:r w:rsidR="006B195A"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  <w:r w:rsidR="006B195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6B195A" w:rsidRPr="006B195A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(pismo stanowi załącznik nr 5)</w:t>
      </w:r>
      <w:r w:rsidR="004531A5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”</w:t>
      </w:r>
      <w:r w:rsidR="00B53C76">
        <w:rPr>
          <w:rFonts w:ascii="Times New Roman" w:eastAsia="Times New Roman" w:hAnsi="Times New Roman" w:cs="Times New Roman"/>
          <w:sz w:val="28"/>
          <w:szCs w:val="24"/>
          <w:lang w:eastAsia="pl-PL"/>
        </w:rPr>
        <w:t>Wpłynęła autopoprawka do projektu uchwały w sprawie uchwalenia „Programu opieki nad zwierzętami bezdomnymi oraz zapobiegania bezdomności zwierząt na terenie gminy Police w 2019r.</w:t>
      </w:r>
      <w:r w:rsidR="004531A5">
        <w:rPr>
          <w:rFonts w:ascii="Times New Roman" w:eastAsia="Times New Roman" w:hAnsi="Times New Roman" w:cs="Times New Roman"/>
          <w:sz w:val="28"/>
          <w:szCs w:val="24"/>
          <w:lang w:eastAsia="pl-PL"/>
        </w:rPr>
        <w:t>”</w:t>
      </w:r>
      <w:r w:rsidR="00B53C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B53C76" w:rsidRPr="00B53C76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(autopoprawka stanowi załącznik nr 6)</w:t>
      </w:r>
      <w:r w:rsidR="00B53C76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t>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dni nie zgłosili żadnych wniosków do porządku obrad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rzewodniczący G. </w:t>
      </w:r>
      <w:proofErr w:type="spellStart"/>
      <w:r w:rsidRPr="00B21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dczytał zmieniony porządek obrad, a następnie zarządził </w:t>
      </w:r>
      <w:r w:rsidR="004531A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łosowanie nad porządkiem obr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które przedstawia się następująco: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 – </w:t>
      </w:r>
      <w:r w:rsidR="006B195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ciw – 0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rzymujących się – 0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Default="006B195A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głosowaniu wzięło udział 19</w:t>
      </w:r>
      <w:r w:rsidR="00291EF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adnych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rządek obrad został przez radę przyjęty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rządek obrad po zmianach przedstawia się następująco: </w:t>
      </w:r>
    </w:p>
    <w:p w:rsidR="006B195A" w:rsidRDefault="006B195A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6B195A" w:rsidRPr="00FF7C10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6B195A" w:rsidRPr="00FF7C10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6B195A" w:rsidRPr="00BD5694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atrzenie uwag do protokołu z VI sesji Rady Miejskiej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 xml:space="preserve">w dni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8 lutego </w:t>
      </w: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9 roku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6B195A" w:rsidRPr="00E90885" w:rsidRDefault="006B195A" w:rsidP="00064A22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E9088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zwolnienia samorządowego zakładu budżetowego – Zakładu Gospodarki Komunalnej i Mieszkaniowej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E90885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 z obowiązku wpłaty nadwyżki środków obrotowych do budżetu Gminy Police oraz przeznaczenia ich na cele statutowe.</w:t>
      </w:r>
    </w:p>
    <w:p w:rsidR="006B195A" w:rsidRPr="00085F19" w:rsidRDefault="006B195A" w:rsidP="00064A22">
      <w:pPr>
        <w:numPr>
          <w:ilvl w:val="0"/>
          <w:numId w:val="1"/>
        </w:numPr>
        <w:tabs>
          <w:tab w:val="clear" w:pos="5889"/>
          <w:tab w:val="num" w:pos="456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85F19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zmian budżetu i w budżecie Gminy Polic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085F19">
        <w:rPr>
          <w:rFonts w:ascii="Times New Roman" w:eastAsia="Times New Roman" w:hAnsi="Times New Roman" w:cs="Times New Roman"/>
          <w:sz w:val="28"/>
          <w:szCs w:val="24"/>
          <w:lang w:eastAsia="pl-PL"/>
        </w:rPr>
        <w:t>na rok 2019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456"/>
          <w:tab w:val="num" w:pos="107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36BC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y wieloletniej prognozy finansowej Gminy Police.</w:t>
      </w:r>
    </w:p>
    <w:p w:rsidR="006B195A" w:rsidRPr="007A4AE8" w:rsidRDefault="006B195A" w:rsidP="00064A22">
      <w:pPr>
        <w:numPr>
          <w:ilvl w:val="0"/>
          <w:numId w:val="1"/>
        </w:numPr>
        <w:tabs>
          <w:tab w:val="clear" w:pos="5889"/>
          <w:tab w:val="num" w:pos="10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ezentacja dotycząca ekspertyzy i analizy optymalnego modelu opłaty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>za odbiór i wywóz odpadów komunalnych z nieruchomości zamieszkałych.</w:t>
      </w:r>
    </w:p>
    <w:p w:rsidR="006B195A" w:rsidRPr="007A4AE8" w:rsidRDefault="006B195A" w:rsidP="00064A22">
      <w:pPr>
        <w:numPr>
          <w:ilvl w:val="0"/>
          <w:numId w:val="1"/>
        </w:numPr>
        <w:tabs>
          <w:tab w:val="clear" w:pos="5889"/>
          <w:tab w:val="num" w:pos="540"/>
          <w:tab w:val="num" w:pos="10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wyrażenia zgody na zawarcie przez Gminę Police porozumienia międzygminnego w sprawie przekazania do zagospodarowania frakcji energetycznej odpadów komunalnych powstałej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7A4AE8">
        <w:rPr>
          <w:rFonts w:ascii="Times New Roman" w:eastAsia="Times New Roman" w:hAnsi="Times New Roman" w:cs="Times New Roman"/>
          <w:sz w:val="28"/>
          <w:szCs w:val="24"/>
          <w:lang w:eastAsia="pl-PL"/>
        </w:rPr>
        <w:t>w Regionalnej Instalacji Przetwarzania Odpadów Komunalnych Zakładu Odzysku i Składowania Odpadów w Leśnie Górnym, realizującej zadania publiczne Gminy Police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rażenia zgody na podwyższenie kapitału zakładowego spółki Zakład Wodociągów i Kanalizacji Police Sp. z o.o.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z siedzibą w Policach.</w:t>
      </w:r>
    </w:p>
    <w:p w:rsidR="006B195A" w:rsidRPr="000B321F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ealizacji w 2019 roku przez gminę Police programu profilaktyki szczepień ochronnych przeciwko grypie dla mieszkańców gminy Police po 65 roku życia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boru przedstawicieli Rady Miejskiej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Policach do Gminnej Rady Działalności Pożytku Publicznego w Policach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wyrażenia zgody na zawarcie porozumieni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z Gminą Dobra w zakresie umożliwienia korzystania z usług Środowiskowego Domu Samopomocy w Policach przez mieszkańców Gminy Dobra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arządzenia wyborów sołtysa sołectwa Uniemyśl i członków rady sołeckiej sołectwa Uniemyśl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zarządzeni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wyborów sołtysa sołectwa Trzebież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członków rady sołeckiej sołectw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Trzebież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arządzenia w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yborów sołtysa sołectwa Tanowo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członków rady sołeckiej sołectw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Tanowo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. </w:t>
      </w:r>
    </w:p>
    <w:p w:rsidR="006B195A" w:rsidRPr="00E90885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arządzenia w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yborów sołtysa sołectwa Przęsocin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i członków rady sołeckiej sołectwa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ęsocin</w:t>
      </w:r>
      <w:r w:rsidRPr="00003425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chwalenia „Programu opieki nad zwierzętami bezdomnymi oraz zapobiegania bezdomności zwierząt na terenie gminy Police w 2019 r.”</w:t>
      </w:r>
    </w:p>
    <w:p w:rsidR="006B195A" w:rsidRPr="00A858E1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8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dj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ęcie uchwały  </w:t>
      </w:r>
      <w:r w:rsidRPr="00A85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A858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sprawie wyrażenia zgody na zamianę nieruchomośc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a skargi na dyrektora Zakładu Gospodarki Komunalnej i Mieszkaniowej w Policach.</w:t>
      </w:r>
    </w:p>
    <w:p w:rsidR="006B195A" w:rsidRPr="00003425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B321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a skargi na Burmistrza Polic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7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6B195A" w:rsidRDefault="006B195A" w:rsidP="00064A22">
      <w:pPr>
        <w:numPr>
          <w:ilvl w:val="0"/>
          <w:numId w:val="1"/>
        </w:numPr>
        <w:tabs>
          <w:tab w:val="clear" w:pos="5889"/>
          <w:tab w:val="num" w:pos="5606"/>
        </w:tabs>
        <w:spacing w:after="0" w:line="240" w:lineRule="auto"/>
        <w:ind w:left="426" w:hanging="426"/>
        <w:jc w:val="both"/>
      </w:pPr>
      <w:r w:rsidRPr="00285838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291EF5" w:rsidRDefault="00291EF5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4531A5" w:rsidRPr="00F10CDD" w:rsidRDefault="004531A5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Pr="00EC1126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Porządek obrad stanowi 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                                                                  </w:t>
      </w:r>
      <w:r w:rsidR="0006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załącznik nr 7</w:t>
      </w:r>
      <w:r w:rsidRPr="00EC11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EC11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 do protokołu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291EF5" w:rsidRPr="008E5E92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064A22" w:rsidRDefault="00064A22" w:rsidP="00291EF5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291EF5" w:rsidRPr="00F61E7E" w:rsidRDefault="00291EF5" w:rsidP="00291EF5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571895"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>Pkt –</w:t>
      </w:r>
      <w:r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  <w:t xml:space="preserve"> 3 - </w:t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Roz</w:t>
      </w:r>
      <w:r w:rsidR="006B195A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atrzenie uwag do protokołu z VI</w:t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sesji RM 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Policach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</w:t>
      </w:r>
      <w:r w:rsidR="006B195A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w dniu 28 lutego 2019</w:t>
      </w:r>
      <w:r w:rsidRPr="00F61E7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 roku 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EC1126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Radni nie z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g</w:t>
      </w:r>
      <w:r w:rsidR="004531A5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łosili uwag do treści protokołu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</w:t>
      </w:r>
    </w:p>
    <w:p w:rsidR="00291EF5" w:rsidRPr="00EC1126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l-PL"/>
        </w:rPr>
        <w:t xml:space="preserve"> 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stwierdził, że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-„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skoro radni nie zgłasz</w:t>
      </w:r>
      <w:r w:rsidR="00064A22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ają uwag do protokołu  to uznaję, że protokół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został przez radę przyjęty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”-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</w:pPr>
    </w:p>
    <w:p w:rsidR="00291EF5" w:rsidRPr="00F61E7E" w:rsidRDefault="00291EF5" w:rsidP="00291EF5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pl-PL"/>
        </w:rPr>
      </w:pP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4 -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Sprawozdanie z pracy Burmistrza. </w:t>
      </w: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91EF5" w:rsidRPr="002A079E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91EF5" w:rsidRPr="006B195A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ozdanie z pracy Burmistrza Polic za</w:t>
      </w:r>
      <w:r w:rsidR="00064A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kres od dnia 28 lutego  2019 r. do 27</w:t>
      </w:r>
      <w:r w:rsidR="006B195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arca 2019</w:t>
      </w:r>
      <w:r w:rsidRPr="00EC11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. przedstawił </w:t>
      </w:r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Burmistrz Wł. </w:t>
      </w:r>
      <w:proofErr w:type="spellStart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Diakun</w:t>
      </w:r>
      <w:proofErr w:type="spellEnd"/>
      <w:r w:rsidRPr="00EC1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(</w:t>
      </w:r>
      <w:r w:rsidRPr="006B19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Sprawozdanie stanowi</w:t>
      </w:r>
      <w:r w:rsidR="00064A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załącznik  nr 8 </w:t>
      </w:r>
      <w:r w:rsidRPr="006B19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 </w:t>
      </w:r>
      <w:r w:rsidRPr="006B19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do protokołu)</w:t>
      </w:r>
      <w:r w:rsidRPr="006B195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291EF5" w:rsidRPr="002A079E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91EF5" w:rsidRPr="002A079E" w:rsidRDefault="00064A22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adni nie zgłosili pytań do sprawozdania.</w:t>
      </w:r>
    </w:p>
    <w:p w:rsidR="00291EF5" w:rsidRPr="002A079E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64A22" w:rsidRDefault="00064A22" w:rsidP="00C70011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064A22" w:rsidRDefault="00291EF5" w:rsidP="00064A22">
      <w:pPr>
        <w:tabs>
          <w:tab w:val="num" w:pos="5889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5 - </w:t>
      </w:r>
      <w:r w:rsidR="00064A22" w:rsidRPr="00064A22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odjęcie uchwały w sprawie zwolnienia samorządowego zakładu budżetowego – Zakładu Gospodarki Komunalnej i Mieszkaniowej w Policach z obowiązku wpłaty nadwyżki środków obrotowych do budżetu Gminy Police oraz przeznaczenia ich na cele statutowe.</w:t>
      </w:r>
    </w:p>
    <w:p w:rsidR="00064A22" w:rsidRDefault="00064A22" w:rsidP="00064A22">
      <w:pPr>
        <w:tabs>
          <w:tab w:val="num" w:pos="5889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064A22" w:rsidRDefault="00064A22" w:rsidP="00064A22">
      <w:pPr>
        <w:tabs>
          <w:tab w:val="num" w:pos="5889"/>
        </w:tabs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064A22" w:rsidRDefault="00064A22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Nacz. Wydz. GKM S. Staszkiewicz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064A22" w:rsidRDefault="00064A22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064A22" w:rsidRPr="008E5E92" w:rsidRDefault="00E72D4E" w:rsidP="00064A22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</w:t>
      </w:r>
      <w:r w:rsidR="00064A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 w:rsidR="00064A2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64A22" w:rsidRPr="00EC1126" w:rsidRDefault="00064A22" w:rsidP="00064A22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064A22" w:rsidRPr="00EC1126" w:rsidRDefault="00E72D4E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064A22" w:rsidRPr="00EC1126">
        <w:rPr>
          <w:rFonts w:ascii="Times New Roman" w:hAnsi="Times New Roman" w:cs="Times New Roman"/>
          <w:sz w:val="28"/>
        </w:rPr>
        <w:t xml:space="preserve">  radnych</w:t>
      </w:r>
    </w:p>
    <w:p w:rsidR="00064A22" w:rsidRPr="00EC1126" w:rsidRDefault="00064A22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064A22" w:rsidRDefault="00E72D4E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064A22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064A22" w:rsidRDefault="00064A22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64A22" w:rsidRDefault="00E72D4E" w:rsidP="00064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2</w:t>
      </w:r>
      <w:r w:rsidR="00064A2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064A22" w:rsidRPr="00EC1126" w:rsidRDefault="00064A22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A22" w:rsidRDefault="00064A22" w:rsidP="00064A22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064A22" w:rsidRDefault="00E72D4E" w:rsidP="00064A22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głosowaniu wzięło udział </w:t>
      </w:r>
      <w:r w:rsidR="00064A2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="00064A22" w:rsidRPr="00EC1126">
        <w:rPr>
          <w:rFonts w:ascii="Times New Roman" w:hAnsi="Times New Roman" w:cs="Times New Roman"/>
          <w:sz w:val="28"/>
        </w:rPr>
        <w:t xml:space="preserve"> radnych</w:t>
      </w:r>
      <w:r w:rsidR="00E63E36">
        <w:rPr>
          <w:rFonts w:ascii="Times New Roman" w:hAnsi="Times New Roman" w:cs="Times New Roman"/>
          <w:sz w:val="28"/>
        </w:rPr>
        <w:t>.</w:t>
      </w:r>
    </w:p>
    <w:p w:rsidR="00064A22" w:rsidRPr="00EC1126" w:rsidRDefault="00064A22" w:rsidP="00064A22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064A22" w:rsidRDefault="00064A22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E72D4E">
        <w:rPr>
          <w:rFonts w:ascii="Times New Roman" w:hAnsi="Times New Roman" w:cs="Times New Roman"/>
          <w:i/>
          <w:sz w:val="28"/>
        </w:rPr>
        <w:t>a Nr VII/62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064A22" w:rsidRDefault="00E72D4E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9</w:t>
      </w:r>
      <w:r w:rsidR="00064A22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E72D4E" w:rsidRDefault="00E72D4E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72D4E" w:rsidRDefault="00E72D4E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72D4E" w:rsidRPr="004D22D1" w:rsidRDefault="00E72D4E" w:rsidP="00064A22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72D4E" w:rsidRDefault="00E72D4E" w:rsidP="00E63E36">
      <w:pPr>
        <w:tabs>
          <w:tab w:val="left" w:pos="2030"/>
        </w:tabs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6 - 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odjęcie uchwały w sprawie zmian budżetu </w:t>
      </w:r>
      <w:r w:rsidR="00E63E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br/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i w b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udżecie Gminy Police na rok 2019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.</w:t>
      </w:r>
    </w:p>
    <w:p w:rsidR="00E72D4E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72D4E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E72D4E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72D4E" w:rsidRPr="008E5E92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powyższej uchwały.</w:t>
      </w:r>
    </w:p>
    <w:p w:rsidR="00E72D4E" w:rsidRPr="008E5E92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72D4E" w:rsidRPr="00EC1126" w:rsidRDefault="00214994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E72D4E" w:rsidRPr="00EC1126">
        <w:rPr>
          <w:rFonts w:ascii="Times New Roman" w:hAnsi="Times New Roman" w:cs="Times New Roman"/>
          <w:sz w:val="28"/>
        </w:rPr>
        <w:t xml:space="preserve">  radnych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E72D4E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214994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3</w:t>
      </w:r>
      <w:r w:rsidR="00E72D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72D4E" w:rsidRDefault="00214994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głosowaniu wzięło udział </w:t>
      </w:r>
      <w:r w:rsidR="00E72D4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="00E72D4E" w:rsidRPr="00EC1126">
        <w:rPr>
          <w:rFonts w:ascii="Times New Roman" w:hAnsi="Times New Roman" w:cs="Times New Roman"/>
          <w:sz w:val="28"/>
        </w:rPr>
        <w:t xml:space="preserve"> radnych</w:t>
      </w:r>
      <w:r w:rsidR="00E63E36">
        <w:rPr>
          <w:rFonts w:ascii="Times New Roman" w:hAnsi="Times New Roman" w:cs="Times New Roman"/>
          <w:sz w:val="28"/>
        </w:rPr>
        <w:t>.</w:t>
      </w:r>
    </w:p>
    <w:p w:rsidR="004531A5" w:rsidRDefault="004531A5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C70011" w:rsidRPr="00EC1126" w:rsidRDefault="00C70011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63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0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E72D4E" w:rsidRPr="00521F46" w:rsidRDefault="00E72D4E" w:rsidP="00E72D4E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91EF5" w:rsidRDefault="00291EF5" w:rsidP="006B195A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291EF5" w:rsidRPr="002A079E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91EF5" w:rsidRDefault="00214994" w:rsidP="00214994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7- </w:t>
      </w:r>
      <w:r w:rsidR="00E72D4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odjęcie uchwały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w sprawie zmiany</w:t>
      </w:r>
      <w:r w:rsidR="00E72D4E"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wieloletniej prognozy finansowej Gminy Police</w:t>
      </w:r>
      <w:r w:rsidR="00E72D4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.</w:t>
      </w:r>
    </w:p>
    <w:p w:rsidR="00E72D4E" w:rsidRDefault="00E72D4E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14994" w:rsidRDefault="00214994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72D4E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Skarbnik Gm. J. Zagórski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 projekt powyższej uchwały.</w:t>
      </w:r>
    </w:p>
    <w:p w:rsidR="00E72D4E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72D4E" w:rsidRPr="008E5E92" w:rsidRDefault="00E72D4E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Z. Kołacki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BiF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: Komisja pozytywnie zaopiniowała projekt powyższej uchwały.</w:t>
      </w:r>
    </w:p>
    <w:p w:rsidR="00E72D4E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72D4E" w:rsidRPr="008E5E92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uwag do projektu uchwały.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72D4E" w:rsidRPr="00EC1126" w:rsidRDefault="00214994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E72D4E" w:rsidRPr="00EC1126">
        <w:rPr>
          <w:rFonts w:ascii="Times New Roman" w:hAnsi="Times New Roman" w:cs="Times New Roman"/>
          <w:sz w:val="28"/>
        </w:rPr>
        <w:t xml:space="preserve">  radnych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E72D4E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214994" w:rsidP="00E72D4E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4</w:t>
      </w:r>
      <w:r w:rsidR="00E72D4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72D4E" w:rsidRDefault="00214994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głosowaniu wzięło udział </w:t>
      </w:r>
      <w:r w:rsidR="00E72D4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="00E72D4E" w:rsidRPr="00EC1126">
        <w:rPr>
          <w:rFonts w:ascii="Times New Roman" w:hAnsi="Times New Roman" w:cs="Times New Roman"/>
          <w:sz w:val="28"/>
        </w:rPr>
        <w:t xml:space="preserve"> radnych</w:t>
      </w:r>
      <w:r w:rsidR="00E63E36">
        <w:rPr>
          <w:rFonts w:ascii="Times New Roman" w:hAnsi="Times New Roman" w:cs="Times New Roman"/>
          <w:sz w:val="28"/>
        </w:rPr>
        <w:t>.</w:t>
      </w:r>
    </w:p>
    <w:p w:rsidR="00E72D4E" w:rsidRPr="00EC1126" w:rsidRDefault="00E72D4E" w:rsidP="00E72D4E">
      <w:pPr>
        <w:tabs>
          <w:tab w:val="num" w:pos="1070"/>
          <w:tab w:val="left" w:pos="203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72D4E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6</w:t>
      </w:r>
      <w:r w:rsidR="00214994">
        <w:rPr>
          <w:rFonts w:ascii="Times New Roman" w:hAnsi="Times New Roman" w:cs="Times New Roman"/>
          <w:i/>
          <w:sz w:val="28"/>
        </w:rPr>
        <w:t>4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E72D4E" w:rsidRDefault="00E72D4E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</w:t>
      </w:r>
      <w:r w:rsidR="00214994">
        <w:rPr>
          <w:rFonts w:ascii="Times New Roman" w:hAnsi="Times New Roman" w:cs="Times New Roman"/>
          <w:i/>
          <w:sz w:val="28"/>
        </w:rPr>
        <w:t>ik nr 11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E63E36" w:rsidRPr="00EC1126" w:rsidRDefault="00E63E36" w:rsidP="00E72D4E">
      <w:pPr>
        <w:tabs>
          <w:tab w:val="num" w:pos="1070"/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E72D4E" w:rsidRPr="00521F46" w:rsidRDefault="00E72D4E" w:rsidP="00E72D4E">
      <w:pPr>
        <w:tabs>
          <w:tab w:val="left" w:pos="2030"/>
        </w:tabs>
        <w:spacing w:after="24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72D4E" w:rsidRPr="004531A5" w:rsidRDefault="00214994" w:rsidP="00214994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4531A5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Przerwa 15 minut</w:t>
      </w:r>
    </w:p>
    <w:p w:rsidR="00E72D4E" w:rsidRDefault="00E72D4E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63E36" w:rsidRDefault="00E63E36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5C1C2C" w:rsidRPr="005C1C2C" w:rsidRDefault="00214994" w:rsidP="005C1C2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8 -</w:t>
      </w:r>
      <w:r w:rsidRPr="002A07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.</w:t>
      </w:r>
      <w:r w:rsidR="005C1C2C" w:rsidRPr="005C1C2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5C1C2C" w:rsidRPr="005C1C2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rezentacja dotycząca ekspertyzy i analizy optymalnego modelu opłaty za odbiór </w:t>
      </w:r>
      <w:r w:rsidR="00E63E3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="005C1C2C" w:rsidRPr="005C1C2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i wywóz odpadów komunalnych </w:t>
      </w:r>
      <w:r w:rsidR="00E63E36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="005C1C2C" w:rsidRPr="005C1C2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z nieruchomości zamieszkałych.</w:t>
      </w:r>
    </w:p>
    <w:p w:rsidR="00214994" w:rsidRPr="005C1C2C" w:rsidRDefault="00214994" w:rsidP="00214994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</w:pPr>
    </w:p>
    <w:p w:rsidR="00E72D4E" w:rsidRDefault="00E72D4E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72D4E" w:rsidRPr="0044368D" w:rsidRDefault="0044368D" w:rsidP="004B3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44368D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-ca Burmistrza M. Greiner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4B3FCC" w:rsidRPr="004B3FC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okonał wprowadzenie do prezentacji</w:t>
      </w:r>
      <w:r w:rsidR="004B3FC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a także przedstawił ekspertów, którzy będą prowadzili prezentację dotyczącą optymalnego modelu opłaty za odbiór i wywóz odpadów komunalnych – Pan Marcin Chełkowski i Pan Sławomir Podgórski. Prezentację poprowadził </w:t>
      </w:r>
      <w:r w:rsidR="0099063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an </w:t>
      </w:r>
      <w:r w:rsidR="004B3FCC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arcin Chełkowski.</w:t>
      </w:r>
    </w:p>
    <w:p w:rsidR="00E72D4E" w:rsidRDefault="00E72D4E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E72D4E" w:rsidRPr="00990638" w:rsidRDefault="00990638" w:rsidP="002107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99063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dyskusji głos zabrali:</w:t>
      </w:r>
      <w:r w:rsidR="001A7B2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radny Sławomir Dmochowski, </w:t>
      </w:r>
      <w:r w:rsidR="002107E6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arcin Chełkowski, radny</w:t>
      </w:r>
      <w:r w:rsidR="00A659B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amil Olszewski, Z-ca Burmistrza Maciej Greinert, radna Ewa Ignaczak, radny Krystian Kowalewski, radny Wiesław Gaweł, radny Grzegorz </w:t>
      </w:r>
      <w:proofErr w:type="spellStart"/>
      <w:r w:rsidR="00A659B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fniarz</w:t>
      </w:r>
      <w:proofErr w:type="spellEnd"/>
      <w:r w:rsidR="00A659B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Sławomir Podgórski, </w:t>
      </w:r>
      <w:r w:rsidR="003900F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y Ryszard Tokarczyk, radny Piotr </w:t>
      </w:r>
      <w:proofErr w:type="spellStart"/>
      <w:r w:rsidR="003900F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</w:t>
      </w:r>
      <w:proofErr w:type="spellEnd"/>
      <w:r w:rsidR="003900F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Burmistrz Władysław </w:t>
      </w:r>
      <w:proofErr w:type="spellStart"/>
      <w:r w:rsidR="003900F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</w:t>
      </w:r>
      <w:proofErr w:type="spellEnd"/>
      <w:r w:rsidR="003900F5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E72D4E" w:rsidRDefault="00E72D4E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531A5" w:rsidRDefault="004531A5" w:rsidP="00E72D4E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4531A5" w:rsidRPr="004531A5" w:rsidRDefault="004531A5" w:rsidP="004531A5">
      <w:pPr>
        <w:spacing w:after="0" w:line="240" w:lineRule="auto"/>
        <w:ind w:left="4534" w:firstLine="4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 </w:t>
      </w:r>
      <w:r w:rsidRPr="004531A5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Ekspertyza stanowi </w:t>
      </w:r>
    </w:p>
    <w:p w:rsidR="004531A5" w:rsidRDefault="004531A5" w:rsidP="004531A5">
      <w:pPr>
        <w:spacing w:after="0" w:line="240" w:lineRule="auto"/>
        <w:ind w:left="4534" w:firstLine="4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  </w:t>
      </w:r>
      <w:r w:rsidRPr="004531A5"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  <w:t xml:space="preserve">załącznik nr 12 do protokołu </w:t>
      </w:r>
    </w:p>
    <w:p w:rsidR="004531A5" w:rsidRDefault="004531A5" w:rsidP="004531A5">
      <w:pPr>
        <w:spacing w:after="0" w:line="240" w:lineRule="auto"/>
        <w:ind w:left="4534" w:firstLine="4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4531A5" w:rsidRDefault="004531A5" w:rsidP="004531A5">
      <w:pPr>
        <w:spacing w:after="0" w:line="240" w:lineRule="auto"/>
        <w:ind w:left="4534" w:firstLine="4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4531A5" w:rsidRDefault="004531A5" w:rsidP="004531A5">
      <w:pPr>
        <w:spacing w:after="0" w:line="240" w:lineRule="auto"/>
        <w:ind w:left="4534" w:firstLine="42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6"/>
          <w:lang w:eastAsia="pl-PL"/>
        </w:rPr>
      </w:pPr>
    </w:p>
    <w:p w:rsidR="004531A5" w:rsidRDefault="003900F5" w:rsidP="00D30E58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  <w:r w:rsidRPr="003900F5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Przerwa 10 minut</w:t>
      </w:r>
    </w:p>
    <w:p w:rsidR="00E63E36" w:rsidRDefault="00E63E36" w:rsidP="00D30E58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E63E36" w:rsidRDefault="00E63E36" w:rsidP="00D30E58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E63E36" w:rsidRPr="00D30E58" w:rsidRDefault="00E63E36" w:rsidP="00D30E58">
      <w:pPr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</w:pPr>
    </w:p>
    <w:p w:rsidR="005C1C2C" w:rsidRPr="005C1C2C" w:rsidRDefault="005C1C2C" w:rsidP="00E63E36">
      <w:pPr>
        <w:tabs>
          <w:tab w:val="num" w:pos="5889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9 - </w:t>
      </w:r>
      <w:r w:rsidRPr="005C1C2C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odjęcie uchwały w sprawie wyrażenia zgody na zawarcie przez Gminę Police porozumienia międzygminnego w sprawie przekazania do zagospodarowania frakcji energetycznej odpadów komunalnych powstałej w Regionalnej Instalacji Przetwarzania Odpadów Komunalnych Zakładu Odzysku i Składowania Odpadów w Leśnie Górnym, realizującej zadania publiczne Gminy Police.</w:t>
      </w:r>
    </w:p>
    <w:p w:rsidR="005C1C2C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900F5" w:rsidRDefault="003900F5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5C1C2C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Nacz. Wydz.</w:t>
      </w:r>
      <w:r w:rsidR="00E63E36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GO A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ielńs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omówiła projekt powyższej uchwały.</w:t>
      </w:r>
    </w:p>
    <w:p w:rsidR="005C1C2C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5C1C2C" w:rsidRPr="008E5E92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. Komisja pozytywnie zaopiniowała projekt powyższej uchwały.</w:t>
      </w:r>
    </w:p>
    <w:p w:rsidR="005C1C2C" w:rsidRDefault="005C1C2C" w:rsidP="005C1C2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C1C2C" w:rsidRPr="008E5E92" w:rsidRDefault="003900F5" w:rsidP="005C1C2C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</w:t>
      </w:r>
      <w:r w:rsidR="005C1C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</w:t>
      </w:r>
      <w:r w:rsidR="003F5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 w:rsidR="005C1C2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C1C2C" w:rsidRPr="00EC1126" w:rsidRDefault="005C1C2C" w:rsidP="005C1C2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5C1C2C" w:rsidRPr="00EC1126" w:rsidRDefault="003900F5" w:rsidP="005C1C2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5C1C2C" w:rsidRPr="00EC1126">
        <w:rPr>
          <w:rFonts w:ascii="Times New Roman" w:hAnsi="Times New Roman" w:cs="Times New Roman"/>
          <w:sz w:val="28"/>
        </w:rPr>
        <w:t xml:space="preserve">  radnych</w:t>
      </w:r>
    </w:p>
    <w:p w:rsidR="005C1C2C" w:rsidRPr="00EC1126" w:rsidRDefault="005C1C2C" w:rsidP="005C1C2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5C1C2C" w:rsidRDefault="003900F5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5C1C2C">
        <w:rPr>
          <w:rFonts w:ascii="Times New Roman" w:hAnsi="Times New Roman" w:cs="Times New Roman"/>
          <w:sz w:val="28"/>
        </w:rPr>
        <w:t xml:space="preserve"> radnych</w:t>
      </w:r>
      <w:r w:rsidR="005C1C2C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5C1C2C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C1C2C" w:rsidRDefault="005C1C2C" w:rsidP="005C1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5.</w:t>
      </w:r>
    </w:p>
    <w:p w:rsidR="005C1C2C" w:rsidRPr="00EC1126" w:rsidRDefault="005C1C2C" w:rsidP="005C1C2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C1C2C" w:rsidRDefault="005C1C2C" w:rsidP="005C1C2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5C1C2C" w:rsidRDefault="003900F5" w:rsidP="005C1C2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="005C1C2C" w:rsidRPr="00EC1126">
        <w:rPr>
          <w:rFonts w:ascii="Times New Roman" w:hAnsi="Times New Roman" w:cs="Times New Roman"/>
          <w:sz w:val="28"/>
        </w:rPr>
        <w:t xml:space="preserve"> radnych</w:t>
      </w:r>
    </w:p>
    <w:p w:rsidR="005C1C2C" w:rsidRPr="00EC1126" w:rsidRDefault="005C1C2C" w:rsidP="005C1C2C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5C1C2C" w:rsidRDefault="005C1C2C" w:rsidP="005C1C2C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385F3A">
        <w:rPr>
          <w:rFonts w:ascii="Times New Roman" w:hAnsi="Times New Roman" w:cs="Times New Roman"/>
          <w:i/>
          <w:sz w:val="28"/>
        </w:rPr>
        <w:t>a Nr VII/65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F5DDF" w:rsidRPr="00E63E36" w:rsidRDefault="003F5DDF" w:rsidP="00E63E36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3</w:t>
      </w:r>
      <w:r w:rsidR="005C1C2C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Default="00291EF5" w:rsidP="00134B65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134B6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kt – 10 - </w:t>
      </w:r>
      <w:r w:rsidR="00385F3A" w:rsidRPr="00134B6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odjęcie uchwały w sprawie wyrażenia zgody na podwyższenie kapitału zakładowego spółki Zakład Wodociągów i Kanalizacji Police Sp. </w:t>
      </w:r>
      <w:r w:rsidR="00134B6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br/>
      </w:r>
      <w:r w:rsidR="00385F3A" w:rsidRPr="00134B6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z o.o. z siedzibą w Policach.</w:t>
      </w:r>
    </w:p>
    <w:p w:rsidR="003F5DDF" w:rsidRPr="00134B65" w:rsidRDefault="003F5DDF" w:rsidP="00134B65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Default="00134B65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7207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-ca Burmistrza M. Greinert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 projekt powyższej uchwały.</w:t>
      </w:r>
    </w:p>
    <w:p w:rsidR="00134B65" w:rsidRDefault="00134B65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34B65" w:rsidRDefault="00134B65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04A2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ny K. Kowalewski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 imieniu Klubu Radnych </w:t>
      </w:r>
      <w:r w:rsidR="00E63E36">
        <w:rPr>
          <w:rFonts w:ascii="Times New Roman" w:eastAsia="Times New Roman" w:hAnsi="Times New Roman" w:cs="Times New Roman"/>
          <w:sz w:val="28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ojekt Police</w:t>
      </w:r>
      <w:r w:rsidR="00E63E36">
        <w:rPr>
          <w:rFonts w:ascii="Times New Roman" w:eastAsia="Times New Roman" w:hAnsi="Times New Roman" w:cs="Times New Roman"/>
          <w:sz w:val="28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świadczył, iż radni tego Klubu będą głosować przeciw uchwale</w:t>
      </w:r>
      <w:r w:rsidR="00B80C98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134B65" w:rsidRDefault="00134B65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Pr="008E5E92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1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ciw –8 radnych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 radnych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6.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E63E36">
        <w:rPr>
          <w:rFonts w:ascii="Times New Roman" w:hAnsi="Times New Roman" w:cs="Times New Roman"/>
          <w:sz w:val="28"/>
        </w:rPr>
        <w:t>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66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80C98" w:rsidRPr="004D22D1" w:rsidRDefault="003F5DDF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4</w:t>
      </w:r>
      <w:r w:rsidR="00B80C9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80C98" w:rsidRDefault="00B80C98" w:rsidP="00B80C9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134B65" w:rsidRDefault="00134B65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B80C98" w:rsidRDefault="00385F3A" w:rsidP="00B80C98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B80C9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1 - Podjęcie uchwały w sprawie  realizacji w 2019 roku przez gminę Police programu profilaktyki szczepień ochronnych przeciwko grypie dla mieszkańców gminy Police po 65 roku życia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Default="00B80C98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-ca Nacz. Wydz. 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B80C9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M. </w:t>
      </w:r>
      <w:proofErr w:type="spellStart"/>
      <w:r w:rsidRPr="00B80C9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sewicz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 projekt powyższej uchwały.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80C98" w:rsidRPr="008E5E92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</w:t>
      </w:r>
      <w:r w:rsidR="003F5DD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a opinię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Komisji w sprawie powyższej uchwały. Komisja pozytywnie zaopiniowała projekt powyższej uchwały.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Pr="008E5E92" w:rsidRDefault="003F5DDF" w:rsidP="00B80C9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</w:t>
      </w:r>
      <w:r w:rsidR="00B80C9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 w:rsidR="00B80C98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 radnych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7.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E63E36">
        <w:rPr>
          <w:rFonts w:ascii="Times New Roman" w:hAnsi="Times New Roman" w:cs="Times New Roman"/>
          <w:sz w:val="28"/>
        </w:rPr>
        <w:t>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67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80C98" w:rsidRPr="004D22D1" w:rsidRDefault="003F5DDF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5</w:t>
      </w:r>
      <w:r w:rsidR="00B80C98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80C98" w:rsidRDefault="00B80C98" w:rsidP="00B80C9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0B321F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B80C98" w:rsidRDefault="00385F3A" w:rsidP="00B80C9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B80C98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2 - Podjęcie uchwały w sprawie wyboru przedstawicieli Rady Miejskiej w Policach do Gminnej Rady Działalności Pożytku Publicznego w Policach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-ca Nacz. Wydz. OR M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sewicz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 projekt powyższej uchwały.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A. Rogowski </w:t>
      </w:r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głosił dwie kandydatury do Gminnej Rady Działalności Pożytku Publicznego w Policac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:</w:t>
      </w:r>
      <w:r w:rsidR="006C64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adnego Artu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Echaus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i rad</w:t>
      </w:r>
      <w:r w:rsidR="006C64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ego Piotr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.</w:t>
      </w:r>
    </w:p>
    <w:p w:rsid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6C6494" w:rsidRP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Artur </w:t>
      </w:r>
      <w:proofErr w:type="spellStart"/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Echaust</w:t>
      </w:r>
      <w:proofErr w:type="spellEnd"/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 na kandydowanie.</w:t>
      </w:r>
    </w:p>
    <w:p w:rsidR="006C6494" w:rsidRP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B80C98" w:rsidRP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iotr </w:t>
      </w:r>
      <w:proofErr w:type="spellStart"/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 na kandydowanie.</w:t>
      </w:r>
    </w:p>
    <w:p w:rsidR="006C6494" w:rsidRP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C6494" w:rsidRP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A. Sobczyk</w:t>
      </w:r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głosił kandydaturę </w:t>
      </w:r>
      <w:r w:rsidRPr="00947497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ego Krystiana Kowalewskiego.</w:t>
      </w:r>
    </w:p>
    <w:p w:rsidR="00D30E58" w:rsidRDefault="00D30E58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C6494" w:rsidRPr="006C6494" w:rsidRDefault="006C6494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Krystian Kowalewski</w:t>
      </w:r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 zgodę na kandydowanie.</w:t>
      </w:r>
    </w:p>
    <w:p w:rsidR="006C6494" w:rsidRPr="006C6494" w:rsidRDefault="006C6494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C6494" w:rsidRDefault="006C6494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</w:t>
      </w:r>
      <w:r w:rsidR="00947497"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Wiesław Gaweł</w:t>
      </w:r>
      <w:r w:rsidR="00947497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głosił kandydaturę radnej Ewy Ignaczak</w:t>
      </w:r>
      <w:r w:rsidR="003131C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a Ewa Ignaczak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raziła zgodę na kandydowanie.</w:t>
      </w: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Krystian Kowal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cofał swoją kandydaturę.</w:t>
      </w: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Nie zgłoszono więcej kandydatów.</w:t>
      </w: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3131CD" w:rsidRDefault="003131CD" w:rsidP="006C6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D30E5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odczytał listę kandydatów do</w:t>
      </w:r>
      <w:r w:rsidRPr="003131CD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 w:rsidRPr="006C64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minnej Rady Działalności Pożytku Publicznego w Policach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:</w:t>
      </w:r>
    </w:p>
    <w:p w:rsidR="003131CD" w:rsidRDefault="003131CD" w:rsidP="003131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y Artu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Echa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</w:t>
      </w:r>
    </w:p>
    <w:p w:rsidR="003131CD" w:rsidRDefault="003131CD" w:rsidP="003131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Radny Piot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,</w:t>
      </w:r>
    </w:p>
    <w:p w:rsidR="003131CD" w:rsidRPr="003131CD" w:rsidRDefault="003131CD" w:rsidP="003131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Radna Ewa Ignaczak</w:t>
      </w:r>
    </w:p>
    <w:p w:rsidR="006C6494" w:rsidRDefault="006C6494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B80C98" w:rsidRPr="008E5E92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B80C98" w:rsidRDefault="00E63E36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B80C98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B80C98" w:rsidRDefault="00B80C98" w:rsidP="00B80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Raport z głosowania nr </w:t>
      </w:r>
      <w:r w:rsidR="003131C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80C98" w:rsidRPr="00EC1126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B80C98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B80C98" w:rsidRPr="00EC1126" w:rsidRDefault="00B80C98" w:rsidP="00B80C98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B80C98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6</w:t>
      </w:r>
      <w:r w:rsidR="003131CD">
        <w:rPr>
          <w:rFonts w:ascii="Times New Roman" w:hAnsi="Times New Roman" w:cs="Times New Roman"/>
          <w:i/>
          <w:sz w:val="28"/>
        </w:rPr>
        <w:t>8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B80C98" w:rsidRPr="004D22D1" w:rsidRDefault="00B80C98" w:rsidP="00B80C98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</w:t>
      </w:r>
      <w:r w:rsidR="003F5DDF">
        <w:rPr>
          <w:rFonts w:ascii="Times New Roman" w:hAnsi="Times New Roman" w:cs="Times New Roman"/>
          <w:i/>
          <w:sz w:val="28"/>
        </w:rPr>
        <w:t>6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B80C98" w:rsidRDefault="00B80C98" w:rsidP="00B80C98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131CD" w:rsidRDefault="003131CD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0E58" w:rsidRDefault="00D30E58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0E58" w:rsidRDefault="00D30E58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30E58" w:rsidRDefault="00D30E58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C59EA" w:rsidRDefault="00BC59E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C59EA" w:rsidRDefault="00BC59E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3131CD" w:rsidRDefault="00385F3A" w:rsidP="00BC59E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3131CD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3 - Podjęcie uchwały w sprawie wyrażenia zgody na zawarcie porozumienia z Gminą Dobra w zakresie umożliwienia korzystania z usług Środowiskowego Domu Samopomocy w Policach przez mieszkańców Gminy Dobra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C59EA" w:rsidRDefault="00BC59E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131CD" w:rsidRDefault="003131CD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ek. Gm. A. Kom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</w:t>
      </w:r>
      <w:r w:rsidR="0025646E">
        <w:rPr>
          <w:rFonts w:ascii="Times New Roman" w:eastAsia="Times New Roman" w:hAnsi="Times New Roman" w:cs="Times New Roman"/>
          <w:sz w:val="28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ojekt powyższej uchwały.</w:t>
      </w:r>
    </w:p>
    <w:p w:rsidR="00BC59EA" w:rsidRDefault="00BC59EA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131CD" w:rsidRPr="008E5E92" w:rsidRDefault="003131CD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Z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a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ZSSi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a opinie Komisji w sprawie powyższej uchwały. Komisja nie głosowała nad projekt powyższej uchwały.</w:t>
      </w:r>
    </w:p>
    <w:p w:rsidR="003131CD" w:rsidRDefault="003131CD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131CD" w:rsidRPr="008E5E92" w:rsidRDefault="003131CD" w:rsidP="003131CD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</w:t>
      </w:r>
      <w:r w:rsidR="003F5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3131CD" w:rsidRPr="00EC1126" w:rsidRDefault="003131CD" w:rsidP="003131CD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131CD" w:rsidRPr="00EC1126" w:rsidRDefault="003131CD" w:rsidP="003131CD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3131CD" w:rsidRPr="00EC1126" w:rsidRDefault="003131CD" w:rsidP="003131CD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3131CD" w:rsidRDefault="00BC59EA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3131CD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3131CD" w:rsidRDefault="003131CD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3131CD" w:rsidRDefault="003131CD" w:rsidP="003131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9.</w:t>
      </w:r>
    </w:p>
    <w:p w:rsidR="003131CD" w:rsidRPr="00EC1126" w:rsidRDefault="003131CD" w:rsidP="003131CD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31CD" w:rsidRDefault="003131CD" w:rsidP="003131CD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3131CD" w:rsidRDefault="003131CD" w:rsidP="003131CD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3131CD" w:rsidRPr="00EC1126" w:rsidRDefault="003131CD" w:rsidP="003131CD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31CD" w:rsidRDefault="003131CD" w:rsidP="003131CD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</w:t>
      </w:r>
      <w:r w:rsidR="0025646E">
        <w:rPr>
          <w:rFonts w:ascii="Times New Roman" w:hAnsi="Times New Roman" w:cs="Times New Roman"/>
          <w:i/>
          <w:sz w:val="28"/>
        </w:rPr>
        <w:t>6</w:t>
      </w:r>
      <w:r>
        <w:rPr>
          <w:rFonts w:ascii="Times New Roman" w:hAnsi="Times New Roman" w:cs="Times New Roman"/>
          <w:i/>
          <w:sz w:val="28"/>
        </w:rPr>
        <w:t>9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131CD" w:rsidRPr="004D22D1" w:rsidRDefault="003F5DDF" w:rsidP="003131CD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7</w:t>
      </w:r>
      <w:r w:rsidR="003131CD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131CD" w:rsidRDefault="003131CD" w:rsidP="003131CD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3131CD" w:rsidRDefault="003131CD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25646E" w:rsidRDefault="00385F3A" w:rsidP="0025646E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5646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4 - Podjęcie uchwały w sprawie zarządzenia wyborów sołtysa sołectwa Uniemyśl i członków rady sołeckiej sołectwa Uniemyśl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P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ek. Gm. A. Kom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a projekt powyższej uchwały.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25646E" w:rsidRPr="008E5E92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</w:t>
      </w:r>
      <w:r w:rsidR="003F5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0.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25646E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70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25646E" w:rsidRPr="004D22D1" w:rsidRDefault="003F5DDF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8</w:t>
      </w:r>
      <w:r w:rsidR="0025646E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P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25646E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25646E" w:rsidRDefault="00385F3A" w:rsidP="00BC59EA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5646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5 - Podjęcie uchwały w sprawie zarządzenia wyborów sołtysa sołectwa Trzebież i członków rady sołeckiej sołectwa Trzebież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P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ek. Gm. A. Kom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a projekt powyższej uchwały.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Pr="008E5E92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</w:t>
      </w:r>
      <w:r w:rsidR="003F5D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25646E" w:rsidRDefault="00BC59EA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25646E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1.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</w:p>
    <w:p w:rsidR="0025646E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71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F5DDF" w:rsidRPr="00A04431" w:rsidRDefault="003F5DDF" w:rsidP="00A0443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19</w:t>
      </w:r>
      <w:r w:rsidR="0025646E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Default="00385F3A" w:rsidP="00BC59EA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5646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kt – 16 - Podjęcie uchwały w sprawie zarządzenia wyborów sołtysa sołectwa Tanowo i członków rady sołeckiej sołectwa Tanowo. </w:t>
      </w:r>
    </w:p>
    <w:p w:rsid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P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ek. Gm. A. Kom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a projekt powyższej uchwały.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25646E" w:rsidRPr="008E5E92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</w:t>
      </w:r>
      <w:r w:rsidR="00FE22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25646E" w:rsidRDefault="00BC59EA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>wstrzymujących się – 0</w:t>
      </w:r>
      <w:r w:rsidR="0025646E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2.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72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25646E" w:rsidRDefault="00FE223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20</w:t>
      </w:r>
      <w:r w:rsidR="0025646E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A04431" w:rsidRPr="004D22D1" w:rsidRDefault="00A04431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85F3A" w:rsidRPr="0025646E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385F3A" w:rsidRPr="0025646E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385F3A" w:rsidRDefault="00385F3A" w:rsidP="00BC59EA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5646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7 - Podjęcie uchwały w sprawie zarządzenia wyborów sołtysa sołectwa Przęsocin i członków rady sołeckiej sołectwa Przęsocin.</w:t>
      </w:r>
    </w:p>
    <w:p w:rsid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Pr="0025646E" w:rsidRDefault="0025646E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ek. Gm. A. Komor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a projekt powyższej uchwały.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25646E" w:rsidRPr="008E5E92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25646E" w:rsidRDefault="00BC59EA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25646E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3.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A04431" w:rsidRPr="00EC1126" w:rsidRDefault="00A04431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73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25646E" w:rsidRPr="004D22D1" w:rsidRDefault="00FE223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21</w:t>
      </w:r>
      <w:r w:rsidR="0025646E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BC59EA" w:rsidRDefault="00BC59E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04431" w:rsidRPr="00E90885" w:rsidRDefault="00A04431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25646E" w:rsidRDefault="00385F3A" w:rsidP="00BC59EA">
      <w:pPr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25646E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18 - Podjęcie uchwały w sprawie uchwalenia „Programu opieki nad zwierzętami bezdomnymi oraz zapobiegania bezdomności zwierząt na terenie gminy Police w 2019 r.”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BC59EA" w:rsidRDefault="00BC59EA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-ca Nacz. OŚ </w:t>
      </w:r>
      <w:r w:rsidR="00BC59E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Przemysław Biegus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 projekt powyższej uchwały.</w:t>
      </w:r>
    </w:p>
    <w:p w:rsidR="00E14521" w:rsidRDefault="00E14521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E14521" w:rsidRPr="008E5E92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. Komisja pozytywnie zaopiniowała projekt powyższej uchwały.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25646E" w:rsidRPr="008E5E92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uwag</w:t>
      </w:r>
      <w:r w:rsidR="00FE223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projektu uchwał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25646E" w:rsidRDefault="00BC59EA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25646E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25646E" w:rsidRDefault="0025646E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5646E" w:rsidRDefault="00E14521" w:rsidP="00256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4</w:t>
      </w:r>
      <w:r w:rsidR="0025646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25646E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25646E" w:rsidRPr="00EC1126" w:rsidRDefault="0025646E" w:rsidP="0025646E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25646E" w:rsidRDefault="0025646E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E14521">
        <w:rPr>
          <w:rFonts w:ascii="Times New Roman" w:hAnsi="Times New Roman" w:cs="Times New Roman"/>
          <w:i/>
          <w:sz w:val="28"/>
        </w:rPr>
        <w:t>a Nr VII/74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25646E" w:rsidRPr="004D22D1" w:rsidRDefault="00E14521" w:rsidP="0025646E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załącznik nr </w:t>
      </w:r>
      <w:r w:rsidR="00FE223E">
        <w:rPr>
          <w:rFonts w:ascii="Times New Roman" w:hAnsi="Times New Roman" w:cs="Times New Roman"/>
          <w:i/>
          <w:sz w:val="28"/>
        </w:rPr>
        <w:t>22</w:t>
      </w:r>
      <w:r w:rsidR="0025646E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04431" w:rsidRDefault="00A04431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A04431" w:rsidRDefault="00A04431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E14521" w:rsidRDefault="00385F3A" w:rsidP="00E1452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14521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  <w:t>Pkt – 19 - Podj</w:t>
      </w:r>
      <w:r w:rsidR="00B7207E" w:rsidRPr="00E14521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  <w:t>ęcie uchwały</w:t>
      </w:r>
      <w:r w:rsidRPr="00E14521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  <w:lang w:eastAsia="pl-PL"/>
        </w:rPr>
        <w:t xml:space="preserve"> </w:t>
      </w:r>
      <w:r w:rsidRPr="00E14521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w sprawie wyrażenia zgody na zamianę nieruchomości.</w:t>
      </w:r>
    </w:p>
    <w:p w:rsidR="00385F3A" w:rsidRPr="00E14521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E14521" w:rsidRDefault="00E14521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Nacz. Wydz. GG R. Szczecka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mówiła projekt powyższej uchwały.</w:t>
      </w: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E14521" w:rsidRPr="008E5E92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P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Diak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Przewodniczący Komisj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IKR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przedstawił opinie Komisji w sprawie powyższej uchwały. Komisja pozytywnie zaopiniowała projekt powyższej uchwały.</w:t>
      </w: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E1452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Głos w dyskusji zabrali: radny Krystian Kowal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, Nacz. Wydz. GG Ryszarda Szczecka, Z-ca Burmistrza Jaku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Pisańsk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E14521" w:rsidRP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14521" w:rsidRPr="008E5E92" w:rsidRDefault="00E14521" w:rsidP="00E14521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więcej uwag.</w:t>
      </w:r>
    </w:p>
    <w:p w:rsidR="00E14521" w:rsidRPr="00EC1126" w:rsidRDefault="00E14521" w:rsidP="00E1452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E14521" w:rsidRPr="00EC1126" w:rsidRDefault="00E14521" w:rsidP="00E1452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Pr="00EC1126">
        <w:rPr>
          <w:rFonts w:ascii="Times New Roman" w:hAnsi="Times New Roman" w:cs="Times New Roman"/>
          <w:sz w:val="28"/>
        </w:rPr>
        <w:t xml:space="preserve">  radnych</w:t>
      </w:r>
    </w:p>
    <w:p w:rsidR="00E14521" w:rsidRPr="00EC1126" w:rsidRDefault="00E14521" w:rsidP="00E1452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zeciw –0 </w:t>
      </w:r>
    </w:p>
    <w:p w:rsidR="00E14521" w:rsidRDefault="00BC59EA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wstrzymujących się – 0 </w:t>
      </w:r>
      <w:r w:rsidR="00E14521" w:rsidRPr="004D22D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E14521" w:rsidRDefault="00E14521" w:rsidP="00E14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5.</w:t>
      </w:r>
    </w:p>
    <w:p w:rsidR="00E14521" w:rsidRPr="00EC1126" w:rsidRDefault="00E14521" w:rsidP="00E1452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4521" w:rsidRDefault="00E14521" w:rsidP="00E1452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E14521" w:rsidRDefault="00E14521" w:rsidP="00E1452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E14521" w:rsidRPr="00EC1126" w:rsidRDefault="00E14521" w:rsidP="00E14521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E14521" w:rsidRDefault="00E14521" w:rsidP="00E1452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>
        <w:rPr>
          <w:rFonts w:ascii="Times New Roman" w:hAnsi="Times New Roman" w:cs="Times New Roman"/>
          <w:i/>
          <w:sz w:val="28"/>
        </w:rPr>
        <w:t>a Nr VII/75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E14521" w:rsidRDefault="00E14521" w:rsidP="00E14521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2</w:t>
      </w:r>
      <w:r w:rsidR="00FE223E">
        <w:rPr>
          <w:rFonts w:ascii="Times New Roman" w:hAnsi="Times New Roman" w:cs="Times New Roman"/>
          <w:i/>
          <w:sz w:val="28"/>
        </w:rPr>
        <w:t>3</w:t>
      </w:r>
      <w:r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C70011" w:rsidRDefault="00C70011" w:rsidP="00BC5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E14521" w:rsidRPr="00E14521" w:rsidRDefault="00E14521" w:rsidP="00BC59E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 xml:space="preserve">Pkt – 20 - Podjęcie uchwały w sprawie rozpatrzenia skargi na dyrektora Zakładu Gospodarki Komunalnej </w:t>
      </w:r>
      <w:r w:rsidR="00BC59EA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br/>
      </w:r>
      <w:r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i Mieszkaniowej w Policach.</w:t>
      </w:r>
    </w:p>
    <w:p w:rsidR="00385F3A" w:rsidRPr="00E14521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</w:p>
    <w:p w:rsidR="00E14521" w:rsidRDefault="00E14521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385F3A" w:rsidRDefault="00E14521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y </w:t>
      </w:r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ł. </w:t>
      </w:r>
      <w:proofErr w:type="spellStart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osiorkiewicz</w:t>
      </w:r>
      <w:proofErr w:type="spellEnd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rzewodniczący Komisji </w:t>
      </w:r>
      <w:proofErr w:type="spellStart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WiP</w:t>
      </w:r>
      <w:proofErr w:type="spellEnd"/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tawił radnym treść skargi, a także wnikliwą analizę problemu. Przestawił również radnym projekt uchwały w którym K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misja stwierdziła, że skarga </w:t>
      </w:r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jest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bez</w:t>
      </w:r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>zasadna.</w:t>
      </w:r>
    </w:p>
    <w:p w:rsidR="00385F3A" w:rsidRPr="00F32F2A" w:rsidRDefault="00385F3A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8E5E92" w:rsidRDefault="00E14521" w:rsidP="00385F3A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ni nie zgłosili </w:t>
      </w:r>
      <w:r w:rsidR="00385F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g do projektu uchwały.</w:t>
      </w:r>
    </w:p>
    <w:p w:rsidR="00385F3A" w:rsidRPr="00EC1126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85F3A" w:rsidRPr="00EC1126" w:rsidRDefault="00E14521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385F3A" w:rsidRPr="00EC1126">
        <w:rPr>
          <w:rFonts w:ascii="Times New Roman" w:hAnsi="Times New Roman" w:cs="Times New Roman"/>
          <w:sz w:val="28"/>
        </w:rPr>
        <w:t xml:space="preserve">  radnych</w:t>
      </w:r>
    </w:p>
    <w:p w:rsidR="00385F3A" w:rsidRPr="00EC1126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E14521" w:rsidP="00385F3A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6</w:t>
      </w:r>
      <w:r w:rsidR="00875A3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385F3A" w:rsidRPr="00EC1126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385F3A" w:rsidRDefault="00E14521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="00385F3A" w:rsidRPr="00EC1126">
        <w:rPr>
          <w:rFonts w:ascii="Times New Roman" w:hAnsi="Times New Roman" w:cs="Times New Roman"/>
          <w:sz w:val="28"/>
        </w:rPr>
        <w:t xml:space="preserve"> radnych</w:t>
      </w:r>
      <w:r w:rsidR="00BC59EA">
        <w:rPr>
          <w:rFonts w:ascii="Times New Roman" w:hAnsi="Times New Roman" w:cs="Times New Roman"/>
          <w:sz w:val="28"/>
        </w:rPr>
        <w:t>.</w:t>
      </w:r>
    </w:p>
    <w:p w:rsidR="00385F3A" w:rsidRPr="00EC1126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E14521">
        <w:rPr>
          <w:rFonts w:ascii="Times New Roman" w:hAnsi="Times New Roman" w:cs="Times New Roman"/>
          <w:i/>
          <w:sz w:val="28"/>
        </w:rPr>
        <w:t>a Nr IV/7</w:t>
      </w:r>
      <w:r>
        <w:rPr>
          <w:rFonts w:ascii="Times New Roman" w:hAnsi="Times New Roman" w:cs="Times New Roman"/>
          <w:i/>
          <w:sz w:val="28"/>
        </w:rPr>
        <w:t>6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85F3A" w:rsidRDefault="00E14521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2</w:t>
      </w:r>
      <w:r w:rsidR="00FE223E">
        <w:rPr>
          <w:rFonts w:ascii="Times New Roman" w:hAnsi="Times New Roman" w:cs="Times New Roman"/>
          <w:i/>
          <w:sz w:val="28"/>
        </w:rPr>
        <w:t>4</w:t>
      </w:r>
      <w:r w:rsidR="00385F3A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385F3A" w:rsidRPr="00EC1126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E14521" w:rsidRDefault="00385F3A" w:rsidP="00E14521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21 - Podjęcie uchwały w sprawie rozpatrzenia skargi na Burmistrza Polic.</w:t>
      </w:r>
    </w:p>
    <w:p w:rsidR="00385F3A" w:rsidRDefault="00385F3A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245D9" w:rsidRDefault="00D245D9" w:rsidP="00385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Default="00E14521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y </w:t>
      </w:r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ł. </w:t>
      </w:r>
      <w:proofErr w:type="spellStart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Kosiorkiewicz</w:t>
      </w:r>
      <w:proofErr w:type="spellEnd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Przewodniczący Komisji </w:t>
      </w:r>
      <w:proofErr w:type="spellStart"/>
      <w:r w:rsidR="00385F3A" w:rsidRPr="005F687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WiP</w:t>
      </w:r>
      <w:proofErr w:type="spellEnd"/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przedstawił radnym treść skargi, a także wnikliwą analizę problemu. Przestawił również radnym projekt uchwały w którym Ko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misja stwierdziła, że skarga</w:t>
      </w:r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jest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bez</w:t>
      </w:r>
      <w:r w:rsidR="00385F3A">
        <w:rPr>
          <w:rFonts w:ascii="Times New Roman" w:eastAsia="Times New Roman" w:hAnsi="Times New Roman" w:cs="Times New Roman"/>
          <w:sz w:val="28"/>
          <w:szCs w:val="24"/>
          <w:lang w:eastAsia="pl-PL"/>
        </w:rPr>
        <w:t>zasadna.</w:t>
      </w:r>
    </w:p>
    <w:p w:rsidR="00385F3A" w:rsidRDefault="00385F3A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D245D9" w:rsidRDefault="00D245D9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E223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adna </w:t>
      </w:r>
      <w:proofErr w:type="spellStart"/>
      <w:r w:rsidRPr="00FE223E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E.Ignacza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– członek Komisji SWIP dokonała uzupełnienia informacji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sprawie składania wniosków mieszkaniowych.</w:t>
      </w:r>
    </w:p>
    <w:p w:rsidR="00D245D9" w:rsidRPr="00F32F2A" w:rsidRDefault="00D245D9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85F3A" w:rsidRPr="008E5E92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adni nie zgłosili  więcej uwag do projektu uchwały.</w:t>
      </w:r>
    </w:p>
    <w:p w:rsidR="00385F3A" w:rsidRPr="00EC1126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zewodniczący G. </w:t>
      </w:r>
      <w:proofErr w:type="spellStart"/>
      <w:r>
        <w:rPr>
          <w:rFonts w:ascii="Times New Roman" w:hAnsi="Times New Roman" w:cs="Times New Roman"/>
          <w:b/>
          <w:sz w:val="28"/>
        </w:rPr>
        <w:t>Ufniarz</w:t>
      </w:r>
      <w:proofErr w:type="spellEnd"/>
      <w:r w:rsidRPr="00EC1126">
        <w:rPr>
          <w:rFonts w:ascii="Times New Roman" w:hAnsi="Times New Roman" w:cs="Times New Roman"/>
          <w:sz w:val="28"/>
        </w:rPr>
        <w:t xml:space="preserve"> odczytał treść uchwały, a następnie zarządził głosowanie, które przedstawia się następująco:</w:t>
      </w:r>
    </w:p>
    <w:p w:rsidR="00385F3A" w:rsidRPr="00EC1126" w:rsidRDefault="00875A3D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 – 19</w:t>
      </w:r>
      <w:r w:rsidR="00385F3A" w:rsidRPr="00EC1126">
        <w:rPr>
          <w:rFonts w:ascii="Times New Roman" w:hAnsi="Times New Roman" w:cs="Times New Roman"/>
          <w:sz w:val="28"/>
        </w:rPr>
        <w:t xml:space="preserve">  radnych</w:t>
      </w:r>
    </w:p>
    <w:p w:rsidR="00385F3A" w:rsidRPr="00EC1126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przeciw – 0</w:t>
      </w: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strzymujących się – 0</w:t>
      </w: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E14521" w:rsidP="00385F3A">
      <w:pPr>
        <w:tabs>
          <w:tab w:val="num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port z głosowania nr 17</w:t>
      </w:r>
      <w:r w:rsidR="00875A3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385F3A" w:rsidRPr="00EC1126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EC1126">
        <w:rPr>
          <w:rFonts w:ascii="Times New Roman" w:hAnsi="Times New Roman" w:cs="Times New Roman"/>
          <w:sz w:val="28"/>
        </w:rPr>
        <w:t>Uchwała została przez radę przyjęta.</w:t>
      </w:r>
    </w:p>
    <w:p w:rsidR="00385F3A" w:rsidRDefault="00875A3D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 głosowaniu wzięło udział 19</w:t>
      </w:r>
      <w:r w:rsidR="00385F3A" w:rsidRPr="00EC1126">
        <w:rPr>
          <w:rFonts w:ascii="Times New Roman" w:hAnsi="Times New Roman" w:cs="Times New Roman"/>
          <w:sz w:val="28"/>
        </w:rPr>
        <w:t xml:space="preserve"> radnych</w:t>
      </w:r>
      <w:r>
        <w:rPr>
          <w:rFonts w:ascii="Times New Roman" w:hAnsi="Times New Roman" w:cs="Times New Roman"/>
          <w:sz w:val="28"/>
        </w:rPr>
        <w:t>.</w:t>
      </w:r>
    </w:p>
    <w:p w:rsidR="00385F3A" w:rsidRPr="00EC1126" w:rsidRDefault="00385F3A" w:rsidP="00385F3A">
      <w:pPr>
        <w:tabs>
          <w:tab w:val="num" w:pos="1070"/>
        </w:tabs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85F3A" w:rsidRDefault="00385F3A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sz w:val="28"/>
        </w:rPr>
        <w:tab/>
      </w:r>
      <w:r w:rsidRPr="00EC1126">
        <w:rPr>
          <w:rFonts w:ascii="Times New Roman" w:hAnsi="Times New Roman" w:cs="Times New Roman"/>
          <w:i/>
          <w:sz w:val="28"/>
        </w:rPr>
        <w:t>Uchwał</w:t>
      </w:r>
      <w:r w:rsidR="00E14521">
        <w:rPr>
          <w:rFonts w:ascii="Times New Roman" w:hAnsi="Times New Roman" w:cs="Times New Roman"/>
          <w:i/>
          <w:sz w:val="28"/>
        </w:rPr>
        <w:t>a Nr IV/77</w:t>
      </w:r>
      <w:r w:rsidRPr="00EC1126">
        <w:rPr>
          <w:rFonts w:ascii="Times New Roman" w:hAnsi="Times New Roman" w:cs="Times New Roman"/>
          <w:i/>
          <w:sz w:val="28"/>
        </w:rPr>
        <w:t>/201</w:t>
      </w:r>
      <w:r>
        <w:rPr>
          <w:rFonts w:ascii="Times New Roman" w:hAnsi="Times New Roman" w:cs="Times New Roman"/>
          <w:i/>
          <w:sz w:val="28"/>
        </w:rPr>
        <w:t xml:space="preserve">8 </w:t>
      </w:r>
      <w:r w:rsidRPr="00EC1126">
        <w:rPr>
          <w:rFonts w:ascii="Times New Roman" w:hAnsi="Times New Roman" w:cs="Times New Roman"/>
          <w:i/>
          <w:sz w:val="28"/>
        </w:rPr>
        <w:t xml:space="preserve">stanowi </w:t>
      </w:r>
    </w:p>
    <w:p w:rsidR="00385F3A" w:rsidRDefault="00FE223E" w:rsidP="00385F3A">
      <w:pPr>
        <w:tabs>
          <w:tab w:val="num" w:pos="10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>załącznik nr 25</w:t>
      </w:r>
      <w:r w:rsidR="00385F3A" w:rsidRPr="00EC1126">
        <w:rPr>
          <w:rFonts w:ascii="Times New Roman" w:hAnsi="Times New Roman" w:cs="Times New Roman"/>
          <w:i/>
          <w:sz w:val="28"/>
        </w:rPr>
        <w:t xml:space="preserve"> do protokołu</w:t>
      </w:r>
    </w:p>
    <w:p w:rsidR="00F75194" w:rsidRDefault="00F75194" w:rsidP="00385F3A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75194" w:rsidRDefault="00F75194" w:rsidP="00385F3A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F75194" w:rsidRDefault="00F75194" w:rsidP="00385F3A">
      <w:pPr>
        <w:tabs>
          <w:tab w:val="num" w:pos="588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85F3A" w:rsidRPr="00E14521" w:rsidRDefault="00385F3A" w:rsidP="00385F3A">
      <w:pPr>
        <w:tabs>
          <w:tab w:val="num" w:pos="58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22 - Interpelacje i zapytania radnych.</w:t>
      </w:r>
    </w:p>
    <w:p w:rsidR="00291EF5" w:rsidRDefault="00385F3A" w:rsidP="00385F3A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</w:pPr>
      <w:r w:rsidRPr="00E14521">
        <w:rPr>
          <w:rFonts w:ascii="Times New Roman" w:eastAsia="Times New Roman" w:hAnsi="Times New Roman" w:cs="Times New Roman"/>
          <w:b/>
          <w:sz w:val="36"/>
          <w:szCs w:val="24"/>
          <w:lang w:eastAsia="pl-PL"/>
        </w:rPr>
        <w:t>Pkt – 23 - Wolne wnioski</w:t>
      </w:r>
    </w:p>
    <w:p w:rsidR="00C70011" w:rsidRPr="00E14521" w:rsidRDefault="00C70011" w:rsidP="00385F3A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385F3A" w:rsidRPr="00632F8F" w:rsidRDefault="00632F8F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oinformował radnych, że Wojewoda Zachodniopomorski uchylił uchwałę RM w Policach dot. wyboru delegatów Gminy Police do Euroregionu Pomerania. </w:t>
      </w:r>
    </w:p>
    <w:p w:rsidR="00385F3A" w:rsidRDefault="00385F3A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</w:pPr>
    </w:p>
    <w:p w:rsidR="00385F3A" w:rsidRDefault="00632F8F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Sek. Gm. A. Komor</w:t>
      </w:r>
      <w:r w:rsidRPr="00632F8F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yjaśniła, że Wojewoda stwierdził, iż wybór kandydatów należy do kompetencji Burmistrza w związku z czym uchwała nie obowiązuje i Burmistrz wskaże tych kandydatów. Nie jesteśmy jedyną Gminą, której Wojewoda taką uchwałę uchylił. Do tej pory wskazywaliśmy uchwałami.</w:t>
      </w:r>
    </w:p>
    <w:p w:rsidR="00632F8F" w:rsidRDefault="00632F8F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632F8F" w:rsidRPr="00632F8F" w:rsidRDefault="00632F8F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informował radnych, że przez dwie kadencje był delegatem Gminy Police w Euroregionie Pomerania  i za każdym razem był tam kierowany uchwałą RM. Jednocześnie przypomniał radnym o konieczności składania oświadczeń majątkowych. Również </w:t>
      </w:r>
      <w:r w:rsidR="004B51F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poinformował, że zgodnie wnioskami radnych oraz wnioskiem z Urzędu Miejskiego ulegnie zmianie termin sesji kwietniowej. Sesja w kwietniu odbędzie się 25 kwietnia  </w:t>
      </w:r>
      <w:r w:rsidR="0083196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4B51F0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czwartek. Kolejna informacja dotyczyła spotkania w dniu 8 kwietnia o godz. 16.00 w Urzędzie Miejskim w Policach w Sali 32 dot. Polickiego Budżetu Obywatelskiego.</w:t>
      </w:r>
    </w:p>
    <w:p w:rsidR="00291EF5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235E6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</w:t>
      </w:r>
      <w:proofErr w:type="spellStart"/>
      <w:r w:rsidRPr="00235E6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K.Kowalews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głosił 2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interpelacje, które stanowią w kolejności </w:t>
      </w:r>
      <w:r w:rsidRPr="000F6053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</w:t>
      </w:r>
      <w:r w:rsidR="00184818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k </w:t>
      </w:r>
      <w:r w:rsidR="00E8618E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do protokołu nr 26 i nr </w:t>
      </w:r>
      <w:r w:rsidR="00184818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Interpelacje dotyczą: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nałożenia opłaty za odbiór odpadów komunalnych na stowarzyszenia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;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w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yburzenia budynku po starym szewcu na ul. Bankowe</w:t>
      </w:r>
      <w:r w:rsidR="0083196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j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184818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5F6873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a </w:t>
      </w:r>
      <w:r w:rsidR="0018481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Z. </w:t>
      </w:r>
      <w:proofErr w:type="spellStart"/>
      <w:r w:rsidR="0018481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Hlek</w:t>
      </w:r>
      <w:proofErr w:type="spellEnd"/>
      <w:r w:rsidR="00184818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 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łożyła</w:t>
      </w:r>
      <w:r w:rsidR="00184818" w:rsidRP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dziękowania dyrektorowi </w:t>
      </w:r>
      <w:proofErr w:type="spellStart"/>
      <w:r w:rsidR="00184818" w:rsidRP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GKiM</w:t>
      </w:r>
      <w:proofErr w:type="spellEnd"/>
      <w:r w:rsidR="00184818" w:rsidRP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anu Tomaszowi Kaczmarkowi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a </w:t>
      </w:r>
      <w:r w:rsidR="00E8618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bardzo szybkie </w:t>
      </w:r>
      <w:r w:rsidR="00184818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usunięcie usterki</w:t>
      </w:r>
      <w:r w:rsidR="00E8618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 świetlicy RS </w:t>
      </w:r>
      <w:r w:rsidR="00831961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br/>
      </w:r>
      <w:r w:rsidR="00E8618E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w Przęsocinie.</w:t>
      </w: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E8618E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K. Olszewski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– złożył 2 interpelacje, które stanowią w kolejności </w:t>
      </w:r>
      <w:r w:rsidR="00831961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i do protokołu nr 28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 xml:space="preserve"> </w:t>
      </w:r>
      <w:r w:rsidR="00831961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i nr 29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Interpelacje dotyczą:</w:t>
      </w: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oczyszczenia chodnika oraz odcinka drogi ul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Staroleśne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 Pilchowie;</w:t>
      </w:r>
    </w:p>
    <w:p w:rsidR="00E8618E" w:rsidRPr="00184818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przystanków „Pilchowo Osiedle” oraz „Sierakowo”.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9F4BD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A. </w:t>
      </w:r>
      <w:proofErr w:type="spellStart"/>
      <w:r w:rsidRPr="009F4BD2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Echa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złożył 3 interpelacje, które stanowią w kolejności </w:t>
      </w:r>
      <w:r w:rsidR="00831961">
        <w:rPr>
          <w:rFonts w:ascii="Times New Roman" w:eastAsia="Times New Roman" w:hAnsi="Times New Roman" w:cs="Times New Roman"/>
          <w:b/>
          <w:i/>
          <w:color w:val="000000"/>
          <w:sz w:val="28"/>
          <w:szCs w:val="36"/>
          <w:lang w:eastAsia="pl-PL"/>
        </w:rPr>
        <w:t>załączniki do protokołu nr 30, nr 31 i nr 32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. Interpelacje dotyczą:</w:t>
      </w: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dostosowania stadionu miejskiego do warunków licencyjnych PZPN.</w:t>
      </w:r>
    </w:p>
    <w:p w:rsidR="00E8618E" w:rsidRDefault="00E8618E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- </w:t>
      </w:r>
      <w:r w:rsidR="009F4BD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modernizacji, Alejki Wiśniowej zlokalizowanie w Trzebieży;</w:t>
      </w:r>
    </w:p>
    <w:p w:rsidR="009F4BD2" w:rsidRDefault="009F4BD2" w:rsidP="009F4BD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- przygotowania kąpieliska zlokalizowanego w Trzebieży do sezonu turystycznego.</w:t>
      </w:r>
    </w:p>
    <w:p w:rsidR="009F4BD2" w:rsidRDefault="009F4BD2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4BD2" w:rsidRDefault="009F4BD2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Radny W. Gawe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dziękował Straży Miejskiej za szybką interwencję w dniu 25 marca w kwestii zabrania do izby wytrzeźwień osoby pod wpływem alkoholu.</w:t>
      </w:r>
    </w:p>
    <w:p w:rsidR="009F4BD2" w:rsidRDefault="009F4BD2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łożył prośbę w imieniu RO nr 5 odnośnie samochodu marki Opel Vectra z rejestracją goleniowską ZGL 10588, który trzeci lub czwarty rok stoi na parkingu na ul. Wróblewskiego bez powietrza w kołach. Proszę o znalezienie sposobu na usunięcie tego auta. Zwłaszcza, że jest mało miejsc parkingowych.</w:t>
      </w:r>
    </w:p>
    <w:p w:rsidR="009F4BD2" w:rsidRDefault="009F4BD2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9F4BD2" w:rsidRDefault="00F75194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Przewodniczący G. </w:t>
      </w:r>
      <w:proofErr w:type="spellStart"/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>Ufniarz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podczas zebrania wielskiego w Pilchowie mieszkańcy zgłosili problem zanieczyszczenia miejscowości butelkami typu „małpka”</w:t>
      </w:r>
      <w:r w:rsidR="009F4BD2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To są takie małe butelki po alkoholu, które wypijane są na raz i potem wyrzucane gdzieś w krzaki. Dostałem od Pana Sołtysa zdjęcia i rzeczywiście skala zanieczyszczenia miejscowości tymi butelkami jest ogromna.  Gdyby można było umieścić w planach wiosennego sprzątania   z tych „małpek” byłoby to z korzyścią dla mieszkańców.</w:t>
      </w:r>
    </w:p>
    <w:p w:rsidR="00F75194" w:rsidRDefault="00F75194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</w:p>
    <w:p w:rsidR="00F75194" w:rsidRPr="00C70011" w:rsidRDefault="00F75194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</w:pPr>
      <w:r w:rsidRPr="00F75194"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pl-PL"/>
        </w:rPr>
        <w:t xml:space="preserve">Radny W. Gaweł </w:t>
      </w:r>
      <w:r w:rsidRPr="00F75194"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>zaprosił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eastAsia="pl-PL"/>
        </w:rPr>
        <w:t xml:space="preserve"> wszystkich w dniu 13 kwietnia na sprzątanie wyspy – Polickie Łąki. Zaprosił również na plaże w Trzebieży w sobotę 30 marca na godz. 11.00 na imprezę plenerową „Topienie Marzanny”.</w:t>
      </w:r>
    </w:p>
    <w:p w:rsidR="00A04431" w:rsidRDefault="00A04431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A04431" w:rsidRDefault="00A04431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</w:p>
    <w:p w:rsidR="00291EF5" w:rsidRPr="00CF6114" w:rsidRDefault="00D245D9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Pkt – 24</w:t>
      </w:r>
      <w:r w:rsidR="00291EF5" w:rsidRPr="00CF611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 – Zamknięcie obrad.</w:t>
      </w: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291EF5" w:rsidRPr="00CF6114" w:rsidRDefault="00291EF5" w:rsidP="00291EF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Przewodniczący G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Ufniarz</w:t>
      </w:r>
      <w:proofErr w:type="spellEnd"/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wierdzi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że porządek obrad dzisiejszej 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esji został wyczerpany. Podziękował radnym i gościom za udział  w obradach 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 godz</w:t>
      </w:r>
      <w:r w:rsidR="00385F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nie 13 15 ogłosił zakończeni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V</w:t>
      </w:r>
      <w:r w:rsidR="00385F3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I</w:t>
      </w: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esji Rady Miejskiej w Policach.</w:t>
      </w:r>
    </w:p>
    <w:p w:rsidR="00291EF5" w:rsidRPr="00CF6114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tokołowała: </w:t>
      </w:r>
    </w:p>
    <w:p w:rsidR="00291EF5" w:rsidRDefault="00291EF5" w:rsidP="00291E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. Przygodzka-Pawlak </w:t>
      </w: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                         Przewodniczący Rady</w:t>
      </w:r>
    </w:p>
    <w:p w:rsidR="00291EF5" w:rsidRPr="00CF611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291EF5" w:rsidRPr="00D12F24" w:rsidRDefault="00291EF5" w:rsidP="00291E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CF6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                         Grzegor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fniarz</w:t>
      </w:r>
      <w:proofErr w:type="spellEnd"/>
    </w:p>
    <w:p w:rsidR="00291EF5" w:rsidRDefault="00291EF5" w:rsidP="00291EF5"/>
    <w:p w:rsidR="0091471B" w:rsidRDefault="0091471B"/>
    <w:sectPr w:rsidR="0091471B" w:rsidSect="00C70011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A8" w:rsidRDefault="002D41A8">
      <w:pPr>
        <w:spacing w:after="0" w:line="240" w:lineRule="auto"/>
      </w:pPr>
      <w:r>
        <w:separator/>
      </w:r>
    </w:p>
  </w:endnote>
  <w:endnote w:type="continuationSeparator" w:id="0">
    <w:p w:rsidR="002D41A8" w:rsidRDefault="002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78645"/>
      <w:docPartObj>
        <w:docPartGallery w:val="Page Numbers (Bottom of Page)"/>
        <w:docPartUnique/>
      </w:docPartObj>
    </w:sdtPr>
    <w:sdtEndPr/>
    <w:sdtContent>
      <w:p w:rsidR="00F75194" w:rsidRDefault="00F75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057">
          <w:rPr>
            <w:noProof/>
          </w:rPr>
          <w:t>20</w:t>
        </w:r>
        <w:r>
          <w:fldChar w:fldCharType="end"/>
        </w:r>
      </w:p>
    </w:sdtContent>
  </w:sdt>
  <w:p w:rsidR="00F75194" w:rsidRDefault="00F75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A8" w:rsidRDefault="002D41A8">
      <w:pPr>
        <w:spacing w:after="0" w:line="240" w:lineRule="auto"/>
      </w:pPr>
      <w:r>
        <w:separator/>
      </w:r>
    </w:p>
  </w:footnote>
  <w:footnote w:type="continuationSeparator" w:id="0">
    <w:p w:rsidR="002D41A8" w:rsidRDefault="002D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94" w:rsidRDefault="00F75194">
    <w:pPr>
      <w:pStyle w:val="Nagwek"/>
      <w:jc w:val="right"/>
    </w:pPr>
  </w:p>
  <w:p w:rsidR="00F75194" w:rsidRDefault="00F751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A0F"/>
    <w:multiLevelType w:val="hybridMultilevel"/>
    <w:tmpl w:val="8B7CB1A6"/>
    <w:lvl w:ilvl="0" w:tplc="277294A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181F98"/>
    <w:multiLevelType w:val="hybridMultilevel"/>
    <w:tmpl w:val="B3EE2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A87"/>
    <w:multiLevelType w:val="hybridMultilevel"/>
    <w:tmpl w:val="BE8214BC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3">
    <w:nsid w:val="338A0488"/>
    <w:multiLevelType w:val="hybridMultilevel"/>
    <w:tmpl w:val="D14CEABC"/>
    <w:lvl w:ilvl="0" w:tplc="E80820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ED954D1"/>
    <w:multiLevelType w:val="hybridMultilevel"/>
    <w:tmpl w:val="665A04D6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abstractNum w:abstractNumId="5">
    <w:nsid w:val="75173529"/>
    <w:multiLevelType w:val="hybridMultilevel"/>
    <w:tmpl w:val="A4248A6C"/>
    <w:lvl w:ilvl="0" w:tplc="3C12E542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381"/>
        </w:tabs>
        <w:ind w:left="138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1"/>
        </w:tabs>
        <w:ind w:left="21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1"/>
        </w:tabs>
        <w:ind w:left="35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1"/>
        </w:tabs>
        <w:ind w:left="42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1"/>
        </w:tabs>
        <w:ind w:left="57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1"/>
        </w:tabs>
        <w:ind w:left="6421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F5"/>
    <w:rsid w:val="00064A22"/>
    <w:rsid w:val="00134B65"/>
    <w:rsid w:val="00184818"/>
    <w:rsid w:val="001A7B20"/>
    <w:rsid w:val="002107E6"/>
    <w:rsid w:val="00214994"/>
    <w:rsid w:val="0025646E"/>
    <w:rsid w:val="00291EF5"/>
    <w:rsid w:val="002D41A8"/>
    <w:rsid w:val="003131CD"/>
    <w:rsid w:val="00385F3A"/>
    <w:rsid w:val="003900F5"/>
    <w:rsid w:val="003F5DDF"/>
    <w:rsid w:val="004225A0"/>
    <w:rsid w:val="0044368D"/>
    <w:rsid w:val="004531A5"/>
    <w:rsid w:val="004A2057"/>
    <w:rsid w:val="004B3FCC"/>
    <w:rsid w:val="004B51F0"/>
    <w:rsid w:val="005C1C2C"/>
    <w:rsid w:val="00632F8F"/>
    <w:rsid w:val="006B195A"/>
    <w:rsid w:val="006C6494"/>
    <w:rsid w:val="00831961"/>
    <w:rsid w:val="00875A3D"/>
    <w:rsid w:val="0091471B"/>
    <w:rsid w:val="00947497"/>
    <w:rsid w:val="00990638"/>
    <w:rsid w:val="009F4BD2"/>
    <w:rsid w:val="00A04431"/>
    <w:rsid w:val="00A659B7"/>
    <w:rsid w:val="00A732EC"/>
    <w:rsid w:val="00B53C76"/>
    <w:rsid w:val="00B7207E"/>
    <w:rsid w:val="00B80C98"/>
    <w:rsid w:val="00BC59EA"/>
    <w:rsid w:val="00C70011"/>
    <w:rsid w:val="00D04A24"/>
    <w:rsid w:val="00D245D9"/>
    <w:rsid w:val="00D30E58"/>
    <w:rsid w:val="00D77740"/>
    <w:rsid w:val="00D9552F"/>
    <w:rsid w:val="00E14521"/>
    <w:rsid w:val="00E63E36"/>
    <w:rsid w:val="00E72D4E"/>
    <w:rsid w:val="00E8618E"/>
    <w:rsid w:val="00EE1817"/>
    <w:rsid w:val="00F75194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EF5"/>
  </w:style>
  <w:style w:type="paragraph" w:styleId="Nagwek">
    <w:name w:val="header"/>
    <w:basedOn w:val="Normalny"/>
    <w:link w:val="NagwekZnak"/>
    <w:uiPriority w:val="99"/>
    <w:unhideWhenUsed/>
    <w:rsid w:val="0029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EF5"/>
  </w:style>
  <w:style w:type="paragraph" w:styleId="Akapitzlist">
    <w:name w:val="List Paragraph"/>
    <w:basedOn w:val="Normalny"/>
    <w:uiPriority w:val="34"/>
    <w:qFormat/>
    <w:rsid w:val="00291E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9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EF5"/>
  </w:style>
  <w:style w:type="paragraph" w:styleId="Nagwek">
    <w:name w:val="header"/>
    <w:basedOn w:val="Normalny"/>
    <w:link w:val="NagwekZnak"/>
    <w:uiPriority w:val="99"/>
    <w:unhideWhenUsed/>
    <w:rsid w:val="00291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EF5"/>
  </w:style>
  <w:style w:type="paragraph" w:styleId="Akapitzlist">
    <w:name w:val="List Paragraph"/>
    <w:basedOn w:val="Normalny"/>
    <w:uiPriority w:val="34"/>
    <w:qFormat/>
    <w:rsid w:val="00291E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F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5835-6631-4105-9878-AB8AA4E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22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11</cp:revision>
  <cp:lastPrinted>2019-04-08T11:06:00Z</cp:lastPrinted>
  <dcterms:created xsi:type="dcterms:W3CDTF">2019-03-27T10:06:00Z</dcterms:created>
  <dcterms:modified xsi:type="dcterms:W3CDTF">2019-04-08T14:00:00Z</dcterms:modified>
</cp:coreProperties>
</file>